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Hlavní město Praha</w:t>
      </w:r>
    </w:p>
    <w:p w14:paraId="291EC5AD" w14:textId="4B6485F2" w:rsidR="00F01ACD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Zastupitelstvo hlavního města Prahy</w:t>
      </w:r>
    </w:p>
    <w:p w14:paraId="6A737605" w14:textId="77777777" w:rsidR="004401AA" w:rsidRPr="009A3CEB" w:rsidRDefault="004401AA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1C924FE6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77777777" w:rsidR="00F01ACD" w:rsidRPr="009A3CEB" w:rsidRDefault="00F01ACD">
      <w:pPr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9A3CEB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9A3CEB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9A3CEB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9A3CEB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9A3CEB">
        <w:rPr>
          <w:b/>
          <w:sz w:val="32"/>
          <w:szCs w:val="32"/>
        </w:rPr>
        <w:t>OBECNĚ ZÁVAZNÁ VYHLÁŠKA</w:t>
      </w:r>
    </w:p>
    <w:p w14:paraId="64A82E94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r w:rsidRPr="009A3CEB">
        <w:rPr>
          <w:b/>
          <w:sz w:val="32"/>
          <w:szCs w:val="32"/>
        </w:rPr>
        <w:t>hlavního města Prahy,</w:t>
      </w:r>
    </w:p>
    <w:p w14:paraId="33813494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  <w:r w:rsidRPr="009A3CEB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737A38A6" w14:textId="4793996F" w:rsidR="00B04E31" w:rsidRPr="009A3CEB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Zastupitelstvo hlavního města Prahy se usneslo dne </w:t>
      </w:r>
      <w:r w:rsidR="00FE3687">
        <w:rPr>
          <w:sz w:val="24"/>
          <w:szCs w:val="24"/>
        </w:rPr>
        <w:t>12. 9.</w:t>
      </w:r>
      <w:r w:rsidR="009A3CEB" w:rsidRPr="009A3CEB">
        <w:rPr>
          <w:sz w:val="24"/>
          <w:szCs w:val="24"/>
        </w:rPr>
        <w:t xml:space="preserve"> 2024</w:t>
      </w:r>
      <w:r w:rsidRPr="009A3CEB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9A3CEB" w:rsidRDefault="00B04E31" w:rsidP="00B04E31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</w:t>
      </w:r>
    </w:p>
    <w:p w14:paraId="6839F942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131C385D" w14:textId="1685ECF0" w:rsidR="00B04E31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 xml:space="preserve">14/2005 Sb. hl. m. Prahy, obecně závazné vyhlášky č. 18/2005 Sb. hl. m. Prahy, obecně závazné </w:t>
      </w:r>
      <w:r w:rsidRPr="009A3CEB">
        <w:rPr>
          <w:sz w:val="24"/>
          <w:szCs w:val="24"/>
        </w:rPr>
        <w:lastRenderedPageBreak/>
        <w:t>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</w:t>
      </w:r>
      <w:r w:rsidR="00EF7F71">
        <w:rPr>
          <w:sz w:val="24"/>
          <w:szCs w:val="24"/>
        </w:rPr>
        <w:t xml:space="preserve"> vyhlášky č. 7/2014 Sb. hl. m. Prahy, obecně závazné vyhlášky č. 8/2014 Sb. hl. m. Prahy,</w:t>
      </w:r>
      <w:r w:rsidRPr="009A3CEB">
        <w:rPr>
          <w:sz w:val="24"/>
          <w:szCs w:val="24"/>
        </w:rPr>
        <w:t xml:space="preserve">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</w:t>
      </w:r>
      <w:r w:rsidRPr="009A3CEB">
        <w:rPr>
          <w:sz w:val="24"/>
          <w:szCs w:val="24"/>
        </w:rPr>
        <w:lastRenderedPageBreak/>
        <w:t>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> č. 2/2022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 xml:space="preserve"> č. 4/2022</w:t>
      </w:r>
      <w:r w:rsidR="007D799C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Pr="009A3CEB">
        <w:rPr>
          <w:sz w:val="24"/>
          <w:szCs w:val="24"/>
        </w:rPr>
        <w:t>č.</w:t>
      </w:r>
      <w:r w:rsidR="00E7393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6/2022</w:t>
      </w:r>
      <w:r w:rsidR="00E73938" w:rsidRPr="009A3CEB">
        <w:rPr>
          <w:sz w:val="24"/>
          <w:szCs w:val="24"/>
        </w:rPr>
        <w:t>,</w:t>
      </w:r>
      <w:r w:rsidR="007D799C"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="007D799C" w:rsidRPr="009A3CEB">
        <w:rPr>
          <w:sz w:val="24"/>
          <w:szCs w:val="24"/>
        </w:rPr>
        <w:t>č. 7/2022</w:t>
      </w:r>
      <w:r w:rsidR="00F01ACD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</w:t>
      </w:r>
      <w:r w:rsidR="00E73938" w:rsidRPr="009A3CEB">
        <w:rPr>
          <w:sz w:val="24"/>
          <w:szCs w:val="24"/>
        </w:rPr>
        <w:t>obecně závazné vyhlášky</w:t>
      </w:r>
      <w:r w:rsidR="00703968" w:rsidRPr="009A3CEB">
        <w:rPr>
          <w:sz w:val="24"/>
          <w:szCs w:val="24"/>
        </w:rPr>
        <w:t xml:space="preserve"> hlavního města Prahy </w:t>
      </w:r>
      <w:r w:rsidR="00E73938" w:rsidRPr="009A3CEB">
        <w:rPr>
          <w:sz w:val="24"/>
          <w:szCs w:val="24"/>
        </w:rPr>
        <w:t xml:space="preserve">č. </w:t>
      </w:r>
      <w:r w:rsidR="00DE50D3" w:rsidRPr="009A3CEB">
        <w:rPr>
          <w:sz w:val="24"/>
          <w:szCs w:val="24"/>
        </w:rPr>
        <w:t>9</w:t>
      </w:r>
      <w:r w:rsidR="00E73938" w:rsidRPr="009A3CEB">
        <w:rPr>
          <w:sz w:val="24"/>
          <w:szCs w:val="24"/>
        </w:rPr>
        <w:t>/2022</w:t>
      </w:r>
      <w:r w:rsidR="00646D4D" w:rsidRPr="009A3CEB">
        <w:rPr>
          <w:sz w:val="24"/>
          <w:szCs w:val="24"/>
        </w:rPr>
        <w:t>,</w:t>
      </w:r>
      <w:r w:rsidR="00F01ACD" w:rsidRPr="009A3CEB">
        <w:rPr>
          <w:sz w:val="24"/>
          <w:szCs w:val="24"/>
        </w:rPr>
        <w:t> obecně závazné vyhlášky hlavního města Prahy č.</w:t>
      </w:r>
      <w:r w:rsidR="00D95E13" w:rsidRPr="009A3CEB">
        <w:rPr>
          <w:sz w:val="24"/>
          <w:szCs w:val="24"/>
        </w:rPr>
        <w:t> </w:t>
      </w:r>
      <w:r w:rsidR="00F01ACD" w:rsidRPr="009A3CEB">
        <w:rPr>
          <w:sz w:val="24"/>
          <w:szCs w:val="24"/>
        </w:rPr>
        <w:t>12/2022</w:t>
      </w:r>
      <w:r w:rsidR="002A265C" w:rsidRPr="009A3CEB">
        <w:rPr>
          <w:sz w:val="24"/>
          <w:szCs w:val="24"/>
        </w:rPr>
        <w:t>,</w:t>
      </w:r>
      <w:r w:rsidR="00646D4D" w:rsidRPr="009A3CEB">
        <w:rPr>
          <w:sz w:val="24"/>
          <w:szCs w:val="24"/>
        </w:rPr>
        <w:t xml:space="preserve"> obecně závazné vyhlášky hlavního města Prahy č. 16/2022</w:t>
      </w:r>
      <w:r w:rsidR="00D95E13" w:rsidRPr="009A3CEB">
        <w:rPr>
          <w:sz w:val="24"/>
          <w:szCs w:val="24"/>
        </w:rPr>
        <w:t>,</w:t>
      </w:r>
      <w:r w:rsidR="002A265C" w:rsidRPr="009A3CEB">
        <w:rPr>
          <w:sz w:val="24"/>
          <w:szCs w:val="24"/>
        </w:rPr>
        <w:t xml:space="preserve"> obecně závazné vyhlášky hlavního města Prahy č. 19/2022</w:t>
      </w:r>
      <w:r w:rsidR="004124A7" w:rsidRPr="009A3CEB">
        <w:rPr>
          <w:sz w:val="24"/>
          <w:szCs w:val="24"/>
        </w:rPr>
        <w:t>,</w:t>
      </w:r>
      <w:r w:rsidR="00D95E13" w:rsidRPr="009A3CEB">
        <w:rPr>
          <w:sz w:val="24"/>
          <w:szCs w:val="24"/>
        </w:rPr>
        <w:t xml:space="preserve"> obecně závazné vyhlášky hlavního města Prahy č. 21/2022</w:t>
      </w:r>
      <w:r w:rsidR="00D07D6D" w:rsidRPr="009A3CEB">
        <w:rPr>
          <w:sz w:val="24"/>
          <w:szCs w:val="24"/>
        </w:rPr>
        <w:t>,</w:t>
      </w:r>
      <w:r w:rsidR="004124A7" w:rsidRPr="009A3CEB">
        <w:rPr>
          <w:sz w:val="24"/>
          <w:szCs w:val="24"/>
        </w:rPr>
        <w:t xml:space="preserve"> obecně závazné vyhlášky hlavního města Prahy č. 2/</w:t>
      </w:r>
      <w:r w:rsidR="00801FC4" w:rsidRPr="009A3CEB">
        <w:rPr>
          <w:sz w:val="24"/>
          <w:szCs w:val="24"/>
        </w:rPr>
        <w:t>2023</w:t>
      </w:r>
      <w:r w:rsidR="00930DCE" w:rsidRPr="009A3CEB">
        <w:rPr>
          <w:sz w:val="24"/>
          <w:szCs w:val="24"/>
        </w:rPr>
        <w:t>,</w:t>
      </w:r>
      <w:r w:rsidR="00D07D6D" w:rsidRPr="009A3CEB">
        <w:rPr>
          <w:sz w:val="24"/>
          <w:szCs w:val="24"/>
        </w:rPr>
        <w:t xml:space="preserve"> obecně závazné vyhlášky hlavního města Prahy č.</w:t>
      </w:r>
      <w:r w:rsidR="00930DCE" w:rsidRPr="009A3CEB">
        <w:rPr>
          <w:sz w:val="24"/>
          <w:szCs w:val="24"/>
        </w:rPr>
        <w:t> </w:t>
      </w:r>
      <w:r w:rsidR="00D07D6D" w:rsidRPr="009A3CEB">
        <w:rPr>
          <w:sz w:val="24"/>
          <w:szCs w:val="24"/>
        </w:rPr>
        <w:t>3/2023</w:t>
      </w:r>
      <w:r w:rsidR="00123BBF" w:rsidRPr="009A3CEB">
        <w:rPr>
          <w:sz w:val="24"/>
          <w:szCs w:val="24"/>
        </w:rPr>
        <w:t>,</w:t>
      </w:r>
      <w:r w:rsidR="00930DCE" w:rsidRPr="009A3CEB">
        <w:rPr>
          <w:sz w:val="24"/>
          <w:szCs w:val="24"/>
        </w:rPr>
        <w:t xml:space="preserve"> obecně závazné vyhlášky hlavního města Prahy č. 6/2023</w:t>
      </w:r>
      <w:r w:rsidR="009A3CEB" w:rsidRPr="009A3CEB">
        <w:rPr>
          <w:sz w:val="24"/>
          <w:szCs w:val="24"/>
        </w:rPr>
        <w:t>,</w:t>
      </w:r>
      <w:r w:rsidR="00123BBF" w:rsidRPr="009A3CEB">
        <w:rPr>
          <w:sz w:val="24"/>
          <w:szCs w:val="24"/>
        </w:rPr>
        <w:t xml:space="preserve"> obecně závazné vyhlášky hlavního města Prahy č. 7/2023</w:t>
      </w:r>
      <w:r w:rsidR="0018359F">
        <w:rPr>
          <w:sz w:val="24"/>
          <w:szCs w:val="24"/>
        </w:rPr>
        <w:t>, obecně závazné vyhlášky hlavního města Prahy č. 9/2023</w:t>
      </w:r>
      <w:r w:rsidR="005A7DCE">
        <w:rPr>
          <w:sz w:val="24"/>
          <w:szCs w:val="24"/>
        </w:rPr>
        <w:t>,</w:t>
      </w:r>
      <w:r w:rsidR="009A3CEB" w:rsidRPr="009A3CEB">
        <w:rPr>
          <w:sz w:val="24"/>
          <w:szCs w:val="24"/>
        </w:rPr>
        <w:t xml:space="preserve"> obecně závazné vyhlášky hlavního města Prahy č. 11/2023</w:t>
      </w:r>
      <w:r w:rsidR="00EF7F71">
        <w:rPr>
          <w:sz w:val="24"/>
          <w:szCs w:val="24"/>
        </w:rPr>
        <w:t>,</w:t>
      </w:r>
      <w:r w:rsidR="005A7DCE">
        <w:rPr>
          <w:sz w:val="24"/>
          <w:szCs w:val="24"/>
        </w:rPr>
        <w:t xml:space="preserve"> obecně závazné vyhlášky hlavního města Prahy č. 1/2024</w:t>
      </w:r>
      <w:r w:rsidR="00E9439D">
        <w:rPr>
          <w:sz w:val="24"/>
          <w:szCs w:val="24"/>
        </w:rPr>
        <w:t>,</w:t>
      </w:r>
      <w:r w:rsidR="00EF7F71">
        <w:rPr>
          <w:sz w:val="24"/>
          <w:szCs w:val="24"/>
        </w:rPr>
        <w:t xml:space="preserve"> obecně závazné vyhlášky hlavního města Prahy č. 2/2024</w:t>
      </w:r>
      <w:r w:rsidR="00570B65">
        <w:rPr>
          <w:sz w:val="24"/>
          <w:szCs w:val="24"/>
        </w:rPr>
        <w:t>,</w:t>
      </w:r>
      <w:r w:rsidR="00E9439D">
        <w:rPr>
          <w:sz w:val="24"/>
          <w:szCs w:val="24"/>
        </w:rPr>
        <w:t xml:space="preserve"> obecně závazné vyhlášky hlavního města Prahy č. 5/2024</w:t>
      </w:r>
      <w:r w:rsidR="00801FC4" w:rsidRPr="009A3CEB">
        <w:rPr>
          <w:sz w:val="24"/>
          <w:szCs w:val="24"/>
        </w:rPr>
        <w:t>,</w:t>
      </w:r>
      <w:r w:rsidR="00E73938" w:rsidRPr="009A3CEB">
        <w:rPr>
          <w:sz w:val="24"/>
          <w:szCs w:val="24"/>
        </w:rPr>
        <w:t xml:space="preserve"> </w:t>
      </w:r>
      <w:r w:rsidR="00570B65">
        <w:rPr>
          <w:sz w:val="24"/>
          <w:szCs w:val="24"/>
        </w:rPr>
        <w:t>obecně závazné vyhlášky hlavního města Prahy č. 8/2024, obecně závazné vyhlášky hlavního města Prahy č. 9/2024</w:t>
      </w:r>
      <w:r w:rsidR="00FE3687">
        <w:rPr>
          <w:sz w:val="24"/>
          <w:szCs w:val="24"/>
        </w:rPr>
        <w:t xml:space="preserve"> a</w:t>
      </w:r>
      <w:r w:rsidR="00570B65">
        <w:rPr>
          <w:sz w:val="24"/>
          <w:szCs w:val="24"/>
        </w:rPr>
        <w:t xml:space="preserve"> obecně závazné vyhlášky hlavního města Prahy č.</w:t>
      </w:r>
      <w:r w:rsidR="00FE3687">
        <w:rPr>
          <w:sz w:val="24"/>
          <w:szCs w:val="24"/>
        </w:rPr>
        <w:t> </w:t>
      </w:r>
      <w:r w:rsidR="00570B65">
        <w:rPr>
          <w:sz w:val="24"/>
          <w:szCs w:val="24"/>
        </w:rPr>
        <w:t>1</w:t>
      </w:r>
      <w:r w:rsidR="00FE3687">
        <w:rPr>
          <w:sz w:val="24"/>
          <w:szCs w:val="24"/>
        </w:rPr>
        <w:t>0</w:t>
      </w:r>
      <w:r w:rsidR="00570B65">
        <w:rPr>
          <w:sz w:val="24"/>
          <w:szCs w:val="24"/>
        </w:rPr>
        <w:t xml:space="preserve">/2024, </w:t>
      </w:r>
      <w:r w:rsidRPr="009A3CEB">
        <w:rPr>
          <w:sz w:val="24"/>
          <w:szCs w:val="24"/>
        </w:rPr>
        <w:t>se</w:t>
      </w:r>
      <w:r w:rsidR="0070396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mění takto:</w:t>
      </w:r>
    </w:p>
    <w:p w14:paraId="4757A0D5" w14:textId="07C1F242" w:rsidR="00570B65" w:rsidRDefault="00570B65" w:rsidP="00570B65">
      <w:pPr>
        <w:jc w:val="both"/>
        <w:rPr>
          <w:sz w:val="24"/>
          <w:szCs w:val="24"/>
        </w:rPr>
      </w:pPr>
    </w:p>
    <w:p w14:paraId="25046478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1. V příloze č. 7 části A se v části Praha 2 na konci doplňuje tento výčet:</w:t>
      </w:r>
    </w:p>
    <w:p w14:paraId="348F082A" w14:textId="55DB8D3F" w:rsidR="00FE3687" w:rsidRPr="00FE3687" w:rsidRDefault="00FE3687" w:rsidP="00FE3687">
      <w:pPr>
        <w:tabs>
          <w:tab w:val="left" w:pos="1418"/>
        </w:tabs>
        <w:jc w:val="both"/>
        <w:rPr>
          <w:sz w:val="24"/>
          <w:szCs w:val="24"/>
        </w:rPr>
      </w:pPr>
      <w:r w:rsidRPr="00FE3687">
        <w:rPr>
          <w:sz w:val="24"/>
          <w:szCs w:val="24"/>
        </w:rPr>
        <w:t>„Vinohrady</w:t>
      </w:r>
      <w:r w:rsidRPr="00FE3687">
        <w:rPr>
          <w:sz w:val="24"/>
          <w:szCs w:val="24"/>
        </w:rPr>
        <w:tab/>
        <w:t>2818</w:t>
      </w:r>
      <w:r w:rsidRPr="00FE368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FE3687">
        <w:rPr>
          <w:sz w:val="24"/>
          <w:szCs w:val="24"/>
        </w:rPr>
        <w:t>1501</w:t>
      </w:r>
      <w:r w:rsidRPr="00FE3687">
        <w:rPr>
          <w:sz w:val="24"/>
          <w:szCs w:val="24"/>
        </w:rPr>
        <w:tab/>
      </w:r>
    </w:p>
    <w:p w14:paraId="6E39126A" w14:textId="23BCA924" w:rsidR="00FE3687" w:rsidRPr="00FE3687" w:rsidRDefault="00FE3687" w:rsidP="00FE36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3687">
        <w:rPr>
          <w:sz w:val="24"/>
          <w:szCs w:val="24"/>
        </w:rPr>
        <w:t>Vinohrady</w:t>
      </w:r>
      <w:r w:rsidRPr="00FE3687">
        <w:rPr>
          <w:sz w:val="24"/>
          <w:szCs w:val="24"/>
        </w:rPr>
        <w:tab/>
        <w:t>4163/2</w:t>
      </w:r>
      <w:r w:rsidRPr="00FE368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FE3687">
        <w:rPr>
          <w:sz w:val="24"/>
          <w:szCs w:val="24"/>
        </w:rPr>
        <w:t>200</w:t>
      </w:r>
      <w:r w:rsidRPr="00FE3687">
        <w:rPr>
          <w:sz w:val="24"/>
          <w:szCs w:val="24"/>
        </w:rPr>
        <w:tab/>
      </w:r>
    </w:p>
    <w:p w14:paraId="1E846093" w14:textId="6BE8B3E1" w:rsidR="00FE3687" w:rsidRPr="00FE3687" w:rsidRDefault="00FE3687" w:rsidP="00FE36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3687">
        <w:rPr>
          <w:sz w:val="24"/>
          <w:szCs w:val="24"/>
        </w:rPr>
        <w:t>včetně staveb, terénních a sadových úprav na pozemcích, které nejsou předmětem zápisu v KN“.</w:t>
      </w:r>
    </w:p>
    <w:p w14:paraId="714E235A" w14:textId="77777777" w:rsidR="00FE3687" w:rsidRPr="00FE3687" w:rsidRDefault="00FE3687" w:rsidP="00FE3687">
      <w:pPr>
        <w:jc w:val="both"/>
        <w:rPr>
          <w:sz w:val="24"/>
          <w:szCs w:val="24"/>
        </w:rPr>
      </w:pPr>
    </w:p>
    <w:p w14:paraId="5DAF3432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2. V příloze č. 7 části B se v části Praha 9 na konci doplňuje tento výčet:</w:t>
      </w:r>
    </w:p>
    <w:p w14:paraId="25724FC9" w14:textId="35965244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„Prosek</w:t>
      </w:r>
      <w:r w:rsidRPr="00FE3687">
        <w:rPr>
          <w:sz w:val="24"/>
          <w:szCs w:val="24"/>
        </w:rPr>
        <w:tab/>
        <w:t>628/362</w:t>
      </w:r>
      <w:r w:rsidRPr="00FE3687">
        <w:rPr>
          <w:sz w:val="24"/>
          <w:szCs w:val="24"/>
        </w:rPr>
        <w:tab/>
        <w:t>21“.</w:t>
      </w:r>
    </w:p>
    <w:p w14:paraId="2D6BA1E5" w14:textId="77777777" w:rsidR="00FE3687" w:rsidRPr="00FE3687" w:rsidRDefault="00FE3687" w:rsidP="00FE3687">
      <w:pPr>
        <w:jc w:val="both"/>
        <w:rPr>
          <w:sz w:val="24"/>
          <w:szCs w:val="24"/>
        </w:rPr>
      </w:pPr>
    </w:p>
    <w:p w14:paraId="51074DE3" w14:textId="77777777" w:rsidR="00FE3687" w:rsidRDefault="00FE3687" w:rsidP="00FE3687">
      <w:pPr>
        <w:tabs>
          <w:tab w:val="left" w:pos="1560"/>
        </w:tabs>
        <w:jc w:val="both"/>
        <w:rPr>
          <w:sz w:val="24"/>
          <w:szCs w:val="24"/>
        </w:rPr>
      </w:pPr>
    </w:p>
    <w:p w14:paraId="37CEE527" w14:textId="3F9BA49F" w:rsidR="00FE3687" w:rsidRPr="00FE3687" w:rsidRDefault="00FE3687" w:rsidP="00FE3687">
      <w:pPr>
        <w:tabs>
          <w:tab w:val="left" w:pos="1560"/>
        </w:tabs>
        <w:jc w:val="both"/>
        <w:rPr>
          <w:sz w:val="24"/>
          <w:szCs w:val="24"/>
        </w:rPr>
      </w:pPr>
      <w:r w:rsidRPr="00FE3687">
        <w:rPr>
          <w:sz w:val="24"/>
          <w:szCs w:val="24"/>
        </w:rPr>
        <w:lastRenderedPageBreak/>
        <w:t>3. V příloze č. 7 části B se v části Praha 10 na konci doplňuje tento výčet:</w:t>
      </w:r>
    </w:p>
    <w:p w14:paraId="1739CBEF" w14:textId="4F71939C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„Michle</w:t>
      </w:r>
      <w:r w:rsidRPr="00FE3687">
        <w:rPr>
          <w:sz w:val="24"/>
          <w:szCs w:val="24"/>
        </w:rPr>
        <w:tab/>
        <w:t>3405/4</w:t>
      </w:r>
      <w:r w:rsidRPr="00FE368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FE3687">
        <w:rPr>
          <w:sz w:val="24"/>
          <w:szCs w:val="24"/>
        </w:rPr>
        <w:t>651</w:t>
      </w:r>
      <w:r w:rsidRPr="00FE3687">
        <w:rPr>
          <w:sz w:val="24"/>
          <w:szCs w:val="24"/>
        </w:rPr>
        <w:tab/>
      </w:r>
      <w:r w:rsidRPr="00FE3687">
        <w:rPr>
          <w:sz w:val="24"/>
          <w:szCs w:val="24"/>
        </w:rPr>
        <w:tab/>
      </w:r>
    </w:p>
    <w:p w14:paraId="1F513D3C" w14:textId="5338A841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včetně účelové komunikace a terénních úprav, které nejsou předmětem zápisu v KN“.</w:t>
      </w:r>
    </w:p>
    <w:p w14:paraId="3E7DBC30" w14:textId="77777777" w:rsidR="00FE3687" w:rsidRPr="00FE3687" w:rsidRDefault="00FE3687" w:rsidP="00FE3687">
      <w:pPr>
        <w:jc w:val="both"/>
        <w:rPr>
          <w:sz w:val="24"/>
          <w:szCs w:val="24"/>
        </w:rPr>
      </w:pPr>
    </w:p>
    <w:p w14:paraId="78A953AD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4. V příloze č. 10 se za bod 13 vkládá bod 14, který včetně nadpisu zní:</w:t>
      </w:r>
    </w:p>
    <w:p w14:paraId="12FC16AD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„14. Městská část Praha 2</w:t>
      </w:r>
    </w:p>
    <w:p w14:paraId="6BFEA404" w14:textId="77777777" w:rsidR="00FE3687" w:rsidRPr="00FE3687" w:rsidRDefault="00FE3687" w:rsidP="00FE3687">
      <w:pPr>
        <w:jc w:val="both"/>
        <w:rPr>
          <w:sz w:val="24"/>
          <w:szCs w:val="24"/>
        </w:rPr>
      </w:pPr>
    </w:p>
    <w:p w14:paraId="22E71DFF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a) Vymezeným majetkem se rozumí:</w:t>
      </w:r>
    </w:p>
    <w:p w14:paraId="177692E3" w14:textId="77777777" w:rsidR="00FE3687" w:rsidRPr="00FE3687" w:rsidRDefault="00FE3687" w:rsidP="00FE3687">
      <w:pPr>
        <w:jc w:val="both"/>
        <w:rPr>
          <w:sz w:val="24"/>
          <w:szCs w:val="24"/>
        </w:rPr>
      </w:pPr>
    </w:p>
    <w:p w14:paraId="3AEDBA60" w14:textId="1EFAD9D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kat. území</w:t>
      </w:r>
      <w:r w:rsidRPr="00FE3687">
        <w:rPr>
          <w:sz w:val="24"/>
          <w:szCs w:val="24"/>
        </w:rPr>
        <w:tab/>
      </w:r>
      <w:proofErr w:type="spellStart"/>
      <w:r w:rsidRPr="00FE3687">
        <w:rPr>
          <w:sz w:val="24"/>
          <w:szCs w:val="24"/>
        </w:rPr>
        <w:t>parc</w:t>
      </w:r>
      <w:proofErr w:type="spellEnd"/>
      <w:r w:rsidRPr="00FE36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E3687">
        <w:rPr>
          <w:sz w:val="24"/>
          <w:szCs w:val="24"/>
        </w:rPr>
        <w:t>č</w:t>
      </w:r>
      <w:r w:rsidR="00BD60FE">
        <w:rPr>
          <w:sz w:val="24"/>
          <w:szCs w:val="24"/>
        </w:rPr>
        <w:t>.   </w:t>
      </w:r>
      <w:r>
        <w:rPr>
          <w:sz w:val="24"/>
          <w:szCs w:val="24"/>
        </w:rPr>
        <w:t xml:space="preserve"> </w:t>
      </w:r>
      <w:r w:rsidRPr="00FE3687">
        <w:rPr>
          <w:sz w:val="24"/>
          <w:szCs w:val="24"/>
        </w:rPr>
        <w:t>výměra (m</w:t>
      </w:r>
      <w:r w:rsidRPr="00FE3687">
        <w:rPr>
          <w:sz w:val="24"/>
          <w:szCs w:val="24"/>
          <w:vertAlign w:val="superscript"/>
        </w:rPr>
        <w:t>2</w:t>
      </w:r>
      <w:r w:rsidRPr="00FE3687">
        <w:rPr>
          <w:sz w:val="24"/>
          <w:szCs w:val="24"/>
        </w:rPr>
        <w:t>)</w:t>
      </w:r>
      <w:r w:rsidRPr="00FE3687">
        <w:rPr>
          <w:sz w:val="24"/>
          <w:szCs w:val="24"/>
        </w:rPr>
        <w:tab/>
      </w:r>
      <w:r w:rsidRPr="00FE3687">
        <w:rPr>
          <w:sz w:val="24"/>
          <w:szCs w:val="24"/>
        </w:rPr>
        <w:tab/>
      </w:r>
    </w:p>
    <w:p w14:paraId="4D13B949" w14:textId="65B9C49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Vinohrady</w:t>
      </w:r>
      <w:r w:rsidRPr="00FE3687">
        <w:rPr>
          <w:sz w:val="24"/>
          <w:szCs w:val="24"/>
        </w:rPr>
        <w:tab/>
        <w:t>2818</w:t>
      </w:r>
      <w:r w:rsidRPr="00FE3687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FE3687">
        <w:rPr>
          <w:sz w:val="24"/>
          <w:szCs w:val="24"/>
        </w:rPr>
        <w:t>1501</w:t>
      </w:r>
      <w:r w:rsidRPr="00FE3687">
        <w:rPr>
          <w:sz w:val="24"/>
          <w:szCs w:val="24"/>
        </w:rPr>
        <w:tab/>
      </w:r>
    </w:p>
    <w:p w14:paraId="08B7F925" w14:textId="2CE19FD0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Vinohrady</w:t>
      </w:r>
      <w:r w:rsidRPr="00FE3687">
        <w:rPr>
          <w:sz w:val="24"/>
          <w:szCs w:val="24"/>
        </w:rPr>
        <w:tab/>
        <w:t>4163/2</w:t>
      </w:r>
      <w:r w:rsidRPr="00FE3687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FE3687">
        <w:rPr>
          <w:sz w:val="24"/>
          <w:szCs w:val="24"/>
        </w:rPr>
        <w:t>200</w:t>
      </w:r>
      <w:r w:rsidRPr="00FE3687">
        <w:rPr>
          <w:sz w:val="24"/>
          <w:szCs w:val="24"/>
        </w:rPr>
        <w:tab/>
      </w:r>
    </w:p>
    <w:p w14:paraId="14DDA8D5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ab/>
      </w:r>
    </w:p>
    <w:p w14:paraId="16A2A330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b) Městská část Praha 2 není oprávněna pozemky uvedené pod písmenem a) převést na jinou fyzickou či právnickou osobu.</w:t>
      </w:r>
    </w:p>
    <w:p w14:paraId="785B1790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 xml:space="preserve"> </w:t>
      </w:r>
    </w:p>
    <w:p w14:paraId="59A3F92E" w14:textId="65174583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c) Městská část Praha 2 není oprávněna navrhovat či požadovat dělení ani scelování pozemků uvedených pod písmenem a) ani udělit souhlas s dělením nebo scelováním pozemků uvedených pod</w:t>
      </w:r>
      <w:r>
        <w:rPr>
          <w:sz w:val="24"/>
          <w:szCs w:val="24"/>
        </w:rPr>
        <w:t> </w:t>
      </w:r>
      <w:r w:rsidRPr="00FE3687">
        <w:rPr>
          <w:sz w:val="24"/>
          <w:szCs w:val="24"/>
        </w:rPr>
        <w:t>písmenem a) na základě podnětu orgánů státní správy.</w:t>
      </w:r>
    </w:p>
    <w:p w14:paraId="029B3BF2" w14:textId="77777777" w:rsidR="00FE3687" w:rsidRPr="00FE3687" w:rsidRDefault="00FE3687" w:rsidP="00FE3687">
      <w:pPr>
        <w:jc w:val="both"/>
        <w:rPr>
          <w:sz w:val="24"/>
          <w:szCs w:val="24"/>
        </w:rPr>
      </w:pPr>
    </w:p>
    <w:p w14:paraId="18576B6A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d) Městská část Praha 2 je povinna využít pozemky uvedené pod písmenem a) za účelem revitalizace veřejného prostranství.“.</w:t>
      </w:r>
    </w:p>
    <w:p w14:paraId="6CC07356" w14:textId="77777777" w:rsidR="00FE3687" w:rsidRPr="00FE3687" w:rsidRDefault="00FE3687" w:rsidP="00FE3687">
      <w:pPr>
        <w:jc w:val="both"/>
        <w:rPr>
          <w:sz w:val="24"/>
          <w:szCs w:val="24"/>
        </w:rPr>
      </w:pPr>
    </w:p>
    <w:p w14:paraId="2E159311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Dosavadní body 14 až 491 se označují jako body 15 až 492.</w:t>
      </w:r>
    </w:p>
    <w:p w14:paraId="0CB7D184" w14:textId="77777777" w:rsidR="00FE3687" w:rsidRPr="00FE3687" w:rsidRDefault="00FE3687" w:rsidP="00FE3687">
      <w:pPr>
        <w:jc w:val="both"/>
        <w:rPr>
          <w:sz w:val="24"/>
          <w:szCs w:val="24"/>
        </w:rPr>
      </w:pPr>
    </w:p>
    <w:p w14:paraId="02ED5C5F" w14:textId="77777777" w:rsidR="00FE3687" w:rsidRPr="00FE3687" w:rsidRDefault="00FE3687" w:rsidP="00FE3687">
      <w:pPr>
        <w:jc w:val="both"/>
        <w:rPr>
          <w:sz w:val="24"/>
          <w:szCs w:val="24"/>
        </w:rPr>
      </w:pPr>
    </w:p>
    <w:p w14:paraId="66FD4A74" w14:textId="55EB49E0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5. V příloze č. 10 se v bod</w:t>
      </w:r>
      <w:r>
        <w:rPr>
          <w:sz w:val="24"/>
          <w:szCs w:val="24"/>
        </w:rPr>
        <w:t>ě</w:t>
      </w:r>
      <w:r w:rsidRPr="00FE3687">
        <w:rPr>
          <w:sz w:val="24"/>
          <w:szCs w:val="24"/>
        </w:rPr>
        <w:t xml:space="preserve"> 308</w:t>
      </w:r>
    </w:p>
    <w:p w14:paraId="1E1E28D9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slova</w:t>
      </w:r>
    </w:p>
    <w:p w14:paraId="0611DC1C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„b) Městská část Praha 14 je povinna u pozemků uvedených v písmenu a) zachovat stávající využití.“</w:t>
      </w:r>
    </w:p>
    <w:p w14:paraId="7635D863" w14:textId="77777777" w:rsidR="00FE3687" w:rsidRPr="00FE3687" w:rsidRDefault="00FE3687" w:rsidP="00FE3687">
      <w:pPr>
        <w:jc w:val="both"/>
        <w:rPr>
          <w:sz w:val="24"/>
          <w:szCs w:val="24"/>
        </w:rPr>
      </w:pPr>
    </w:p>
    <w:p w14:paraId="0ABB5357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nahrazují slovy</w:t>
      </w:r>
    </w:p>
    <w:p w14:paraId="4F78F05E" w14:textId="7E9836A2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 xml:space="preserve">„b) Městská část Praha 14 je povinna u pozemků uvedených pod písmenem a) zachovat stávající využití s výjimkou pozemků </w:t>
      </w:r>
      <w:proofErr w:type="spellStart"/>
      <w:r w:rsidRPr="00FE3687">
        <w:rPr>
          <w:sz w:val="24"/>
          <w:szCs w:val="24"/>
        </w:rPr>
        <w:t>parc</w:t>
      </w:r>
      <w:proofErr w:type="spellEnd"/>
      <w:r w:rsidRPr="00FE36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E3687">
        <w:rPr>
          <w:sz w:val="24"/>
          <w:szCs w:val="24"/>
        </w:rPr>
        <w:t xml:space="preserve">č. 232/477 a </w:t>
      </w:r>
      <w:proofErr w:type="spellStart"/>
      <w:r w:rsidRPr="00FE3687">
        <w:rPr>
          <w:sz w:val="24"/>
          <w:szCs w:val="24"/>
        </w:rPr>
        <w:t>parc</w:t>
      </w:r>
      <w:proofErr w:type="spellEnd"/>
      <w:r w:rsidRPr="00FE36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E3687">
        <w:rPr>
          <w:sz w:val="24"/>
          <w:szCs w:val="24"/>
        </w:rPr>
        <w:t>č. 232/718, které lze využít i pro bydlení, či</w:t>
      </w:r>
      <w:r>
        <w:rPr>
          <w:sz w:val="24"/>
          <w:szCs w:val="24"/>
        </w:rPr>
        <w:t> </w:t>
      </w:r>
      <w:r w:rsidRPr="00FE3687">
        <w:rPr>
          <w:sz w:val="24"/>
          <w:szCs w:val="24"/>
        </w:rPr>
        <w:t>občanskou vybavenost.“</w:t>
      </w:r>
      <w:r>
        <w:rPr>
          <w:sz w:val="24"/>
          <w:szCs w:val="24"/>
        </w:rPr>
        <w:t>.</w:t>
      </w:r>
    </w:p>
    <w:p w14:paraId="6DAA3617" w14:textId="77777777" w:rsidR="00FE3687" w:rsidRPr="00FE3687" w:rsidRDefault="00FE3687" w:rsidP="00FE3687">
      <w:pPr>
        <w:jc w:val="both"/>
        <w:rPr>
          <w:sz w:val="24"/>
          <w:szCs w:val="24"/>
        </w:rPr>
      </w:pPr>
    </w:p>
    <w:p w14:paraId="35E9F86F" w14:textId="0F4EEE44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6. V příloze č. 10 se v bod</w:t>
      </w:r>
      <w:r>
        <w:rPr>
          <w:sz w:val="24"/>
          <w:szCs w:val="24"/>
        </w:rPr>
        <w:t>ě</w:t>
      </w:r>
      <w:r w:rsidRPr="00FE3687">
        <w:rPr>
          <w:sz w:val="24"/>
          <w:szCs w:val="24"/>
        </w:rPr>
        <w:t xml:space="preserve"> 308</w:t>
      </w:r>
    </w:p>
    <w:p w14:paraId="6BEC7956" w14:textId="77777777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>vypouští slova</w:t>
      </w:r>
    </w:p>
    <w:p w14:paraId="69F7CF3A" w14:textId="365877F6" w:rsidR="00FE3687" w:rsidRPr="00FE3687" w:rsidRDefault="00FE3687" w:rsidP="00FE3687">
      <w:pPr>
        <w:jc w:val="both"/>
        <w:rPr>
          <w:sz w:val="24"/>
          <w:szCs w:val="24"/>
        </w:rPr>
      </w:pPr>
      <w:r w:rsidRPr="00FE3687">
        <w:rPr>
          <w:sz w:val="24"/>
          <w:szCs w:val="24"/>
        </w:rPr>
        <w:t xml:space="preserve">„c) Městská část Praha 14 není oprávněna převést pozemek </w:t>
      </w:r>
      <w:proofErr w:type="spellStart"/>
      <w:r w:rsidRPr="00FE3687">
        <w:rPr>
          <w:sz w:val="24"/>
          <w:szCs w:val="24"/>
        </w:rPr>
        <w:t>parc</w:t>
      </w:r>
      <w:proofErr w:type="spellEnd"/>
      <w:r w:rsidRPr="00FE36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E3687">
        <w:rPr>
          <w:sz w:val="24"/>
          <w:szCs w:val="24"/>
        </w:rPr>
        <w:t>č. 232/477, jehož součástí je rozestavěná stavba, uvedený v písmenu a) na jinou fyzickou či právnickou osobu.“</w:t>
      </w:r>
      <w:r>
        <w:rPr>
          <w:sz w:val="24"/>
          <w:szCs w:val="24"/>
        </w:rPr>
        <w:t>.</w:t>
      </w:r>
    </w:p>
    <w:p w14:paraId="7628BE51" w14:textId="141A151A" w:rsidR="005A7DCE" w:rsidRDefault="005A7DCE" w:rsidP="005A7DCE">
      <w:pPr>
        <w:jc w:val="both"/>
        <w:rPr>
          <w:sz w:val="24"/>
          <w:szCs w:val="24"/>
        </w:rPr>
      </w:pPr>
    </w:p>
    <w:p w14:paraId="12D81464" w14:textId="77777777" w:rsidR="005A7DCE" w:rsidRDefault="005A7DCE" w:rsidP="005A7DCE">
      <w:pPr>
        <w:jc w:val="both"/>
        <w:rPr>
          <w:sz w:val="24"/>
          <w:szCs w:val="24"/>
        </w:rPr>
      </w:pPr>
    </w:p>
    <w:p w14:paraId="61006570" w14:textId="67406B6D" w:rsidR="00CF25A3" w:rsidRPr="009A3CEB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2C29A498" w14:textId="77777777" w:rsidR="004401AA" w:rsidRDefault="004401AA" w:rsidP="009A3CEB">
      <w:pPr>
        <w:jc w:val="center"/>
        <w:rPr>
          <w:sz w:val="24"/>
          <w:szCs w:val="24"/>
        </w:rPr>
      </w:pPr>
    </w:p>
    <w:p w14:paraId="1DDBB841" w14:textId="77777777" w:rsidR="00FE3687" w:rsidRDefault="00FE3687" w:rsidP="009A3CEB">
      <w:pPr>
        <w:jc w:val="center"/>
        <w:rPr>
          <w:sz w:val="24"/>
          <w:szCs w:val="24"/>
        </w:rPr>
      </w:pPr>
    </w:p>
    <w:p w14:paraId="37364A95" w14:textId="77777777" w:rsidR="00FE3687" w:rsidRDefault="00FE3687" w:rsidP="009A3CEB">
      <w:pPr>
        <w:jc w:val="center"/>
        <w:rPr>
          <w:sz w:val="24"/>
          <w:szCs w:val="24"/>
        </w:rPr>
      </w:pPr>
    </w:p>
    <w:p w14:paraId="4FC1DE9E" w14:textId="77777777" w:rsidR="00FE3687" w:rsidRDefault="00FE3687" w:rsidP="009A3CEB">
      <w:pPr>
        <w:jc w:val="center"/>
        <w:rPr>
          <w:sz w:val="24"/>
          <w:szCs w:val="24"/>
        </w:rPr>
      </w:pPr>
    </w:p>
    <w:p w14:paraId="43FB606C" w14:textId="77777777" w:rsidR="00FE3687" w:rsidRDefault="00FE3687" w:rsidP="009A3CEB">
      <w:pPr>
        <w:jc w:val="center"/>
        <w:rPr>
          <w:sz w:val="24"/>
          <w:szCs w:val="24"/>
        </w:rPr>
      </w:pPr>
    </w:p>
    <w:p w14:paraId="57E02A37" w14:textId="77777777" w:rsidR="00FE3687" w:rsidRDefault="00FE3687" w:rsidP="009A3CEB">
      <w:pPr>
        <w:jc w:val="center"/>
        <w:rPr>
          <w:sz w:val="24"/>
          <w:szCs w:val="24"/>
        </w:rPr>
      </w:pPr>
    </w:p>
    <w:p w14:paraId="67EF1733" w14:textId="77777777" w:rsidR="00FE3687" w:rsidRDefault="00FE3687" w:rsidP="009A3CEB">
      <w:pPr>
        <w:jc w:val="center"/>
        <w:rPr>
          <w:sz w:val="24"/>
          <w:szCs w:val="24"/>
        </w:rPr>
      </w:pPr>
    </w:p>
    <w:p w14:paraId="4713D8DE" w14:textId="77777777" w:rsidR="00FE3687" w:rsidRDefault="00FE3687" w:rsidP="009A3CEB">
      <w:pPr>
        <w:jc w:val="center"/>
        <w:rPr>
          <w:sz w:val="24"/>
          <w:szCs w:val="24"/>
        </w:rPr>
      </w:pPr>
    </w:p>
    <w:p w14:paraId="711902CD" w14:textId="77777777" w:rsidR="00FE3687" w:rsidRDefault="00FE3687" w:rsidP="009A3CEB">
      <w:pPr>
        <w:jc w:val="center"/>
        <w:rPr>
          <w:sz w:val="24"/>
          <w:szCs w:val="24"/>
        </w:rPr>
      </w:pPr>
    </w:p>
    <w:p w14:paraId="391BE118" w14:textId="77777777" w:rsidR="00FE3687" w:rsidRDefault="00FE3687" w:rsidP="009A3CEB">
      <w:pPr>
        <w:jc w:val="center"/>
        <w:rPr>
          <w:sz w:val="24"/>
          <w:szCs w:val="24"/>
        </w:rPr>
      </w:pPr>
    </w:p>
    <w:p w14:paraId="46F7E105" w14:textId="678D7705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I</w:t>
      </w:r>
    </w:p>
    <w:p w14:paraId="2E806079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0E01CBC4" w14:textId="7777777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Účinnost</w:t>
      </w:r>
    </w:p>
    <w:p w14:paraId="75F2CE74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7EE73771" w14:textId="7D972D3B" w:rsidR="009A3CEB" w:rsidRDefault="009A3CEB" w:rsidP="002F5211">
      <w:pPr>
        <w:widowControl w:val="0"/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Tato vyhláška nabývá účinnosti </w:t>
      </w:r>
      <w:r w:rsidR="005A7DCE">
        <w:rPr>
          <w:sz w:val="24"/>
          <w:szCs w:val="24"/>
        </w:rPr>
        <w:t xml:space="preserve">dne </w:t>
      </w:r>
      <w:r w:rsidR="001705B7">
        <w:rPr>
          <w:sz w:val="24"/>
          <w:szCs w:val="24"/>
        </w:rPr>
        <w:t>1</w:t>
      </w:r>
      <w:r w:rsidR="005A7DCE">
        <w:rPr>
          <w:sz w:val="24"/>
          <w:szCs w:val="24"/>
        </w:rPr>
        <w:t xml:space="preserve">. </w:t>
      </w:r>
      <w:r w:rsidR="00FE3687">
        <w:rPr>
          <w:sz w:val="24"/>
          <w:szCs w:val="24"/>
        </w:rPr>
        <w:t>listopadu</w:t>
      </w:r>
      <w:r w:rsidR="00EF7F71">
        <w:rPr>
          <w:sz w:val="24"/>
          <w:szCs w:val="24"/>
        </w:rPr>
        <w:t xml:space="preserve"> </w:t>
      </w:r>
      <w:r w:rsidR="005A7DCE">
        <w:rPr>
          <w:sz w:val="24"/>
          <w:szCs w:val="24"/>
        </w:rPr>
        <w:t>2024</w:t>
      </w:r>
      <w:r w:rsidRPr="009A3CEB">
        <w:rPr>
          <w:sz w:val="24"/>
          <w:szCs w:val="24"/>
        </w:rPr>
        <w:t>.</w:t>
      </w:r>
    </w:p>
    <w:p w14:paraId="2BAF36A2" w14:textId="77777777" w:rsidR="00FE3687" w:rsidRPr="009A3CEB" w:rsidRDefault="00FE3687" w:rsidP="002F5211">
      <w:pPr>
        <w:widowControl w:val="0"/>
        <w:ind w:firstLine="708"/>
        <w:jc w:val="both"/>
        <w:rPr>
          <w:sz w:val="24"/>
          <w:szCs w:val="24"/>
        </w:rPr>
      </w:pPr>
    </w:p>
    <w:p w14:paraId="6AC8DDB8" w14:textId="4D27DF5E" w:rsidR="009A3CEB" w:rsidRPr="009A3CEB" w:rsidRDefault="009A3CEB" w:rsidP="009A3CEB">
      <w:pPr>
        <w:jc w:val="both"/>
        <w:rPr>
          <w:sz w:val="24"/>
          <w:szCs w:val="24"/>
        </w:rPr>
      </w:pPr>
    </w:p>
    <w:p w14:paraId="3132412E" w14:textId="77777777" w:rsidR="007D799C" w:rsidRPr="009A3CEB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9A3CEB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9A3CEB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Doc. MUDr. Bohuslav Svoboda, CSc. v. r.</w:t>
      </w:r>
    </w:p>
    <w:p w14:paraId="353AB585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primátor hlavního města Prahy</w:t>
      </w:r>
    </w:p>
    <w:p w14:paraId="28527D2B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MUDr. Zdeněk Hřib v. r.</w:t>
      </w:r>
    </w:p>
    <w:p w14:paraId="5159CC3F" w14:textId="1EBA96C7" w:rsidR="00DD0F1F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I. náměstek primátora hlavního města Prahy </w:t>
      </w:r>
    </w:p>
    <w:sectPr w:rsidR="00DD0F1F" w:rsidRPr="009A3CEB" w:rsidSect="004316B4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3917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8EF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CEF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BBF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05B7"/>
    <w:rsid w:val="00171974"/>
    <w:rsid w:val="00172CCB"/>
    <w:rsid w:val="00182466"/>
    <w:rsid w:val="001830BD"/>
    <w:rsid w:val="0018359F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5925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1F6A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5211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0DD2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16B4"/>
    <w:rsid w:val="00432671"/>
    <w:rsid w:val="00433452"/>
    <w:rsid w:val="0043434F"/>
    <w:rsid w:val="0043731A"/>
    <w:rsid w:val="004401AA"/>
    <w:rsid w:val="0044171B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5C14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7E30"/>
    <w:rsid w:val="005236AF"/>
    <w:rsid w:val="00524AF9"/>
    <w:rsid w:val="00526D5C"/>
    <w:rsid w:val="005302B0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B65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180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A7DCE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825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3901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1536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526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460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44D5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318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2C07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366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0DCE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59D6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3CEB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1549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8F0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4714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537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0FE"/>
    <w:rsid w:val="00BD6CE0"/>
    <w:rsid w:val="00BE0DA3"/>
    <w:rsid w:val="00BE18E3"/>
    <w:rsid w:val="00BE1EB4"/>
    <w:rsid w:val="00BE36B5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54B9"/>
    <w:rsid w:val="00C96267"/>
    <w:rsid w:val="00C971BF"/>
    <w:rsid w:val="00C9736E"/>
    <w:rsid w:val="00CA17DE"/>
    <w:rsid w:val="00CA59FB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439D"/>
    <w:rsid w:val="00E95AB8"/>
    <w:rsid w:val="00E96749"/>
    <w:rsid w:val="00EA08B7"/>
    <w:rsid w:val="00EA2563"/>
    <w:rsid w:val="00EA2CA1"/>
    <w:rsid w:val="00EA340A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EF7F71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3687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48</Words>
  <Characters>11759</Characters>
  <Application>Microsoft Office Word</Application>
  <DocSecurity>0</DocSecurity>
  <Lines>97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3</cp:revision>
  <cp:lastPrinted>2022-05-30T07:03:00Z</cp:lastPrinted>
  <dcterms:created xsi:type="dcterms:W3CDTF">2024-09-23T11:22:00Z</dcterms:created>
  <dcterms:modified xsi:type="dcterms:W3CDTF">2024-09-23T11:44:00Z</dcterms:modified>
</cp:coreProperties>
</file>